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270563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8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270563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9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270563">
                                <w:rPr>
                                  <w:i/>
                                  <w:iCs/>
                                </w:rPr>
                                <w:t>01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270563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270563">
                                <w:rPr>
                                  <w:i/>
                                  <w:iCs/>
                                </w:rPr>
                                <w:t>7 đến ngày 07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270563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270563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8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270563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9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270563">
                          <w:rPr>
                            <w:i/>
                            <w:iCs/>
                          </w:rPr>
                          <w:t>01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270563">
                          <w:rPr>
                            <w:i/>
                            <w:iCs/>
                          </w:rPr>
                          <w:t>5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270563">
                          <w:rPr>
                            <w:i/>
                            <w:iCs/>
                          </w:rPr>
                          <w:t>7 đến ngày 07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270563">
                          <w:rPr>
                            <w:i/>
                            <w:iCs/>
                          </w:rPr>
                          <w:t>5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42D5A" w:rsidRPr="00014952" w:rsidTr="008B27DB">
        <w:trPr>
          <w:trHeight w:val="449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2D5A" w:rsidRPr="00CC0B2D" w:rsidRDefault="00942D5A" w:rsidP="00942D5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942D5A" w:rsidRPr="00615671" w:rsidRDefault="00270563" w:rsidP="00942D5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01</w:t>
            </w:r>
            <w:r w:rsidR="00942D5A"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5A" w:rsidRPr="00096B37" w:rsidRDefault="00942D5A" w:rsidP="00ED1555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5A" w:rsidRPr="005B0ECC" w:rsidRDefault="00942D5A" w:rsidP="00ED1555">
            <w:pPr>
              <w:ind w:right="-11"/>
              <w:jc w:val="both"/>
              <w:rPr>
                <w:color w:val="252525" w:themeColor="text1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5A" w:rsidRPr="005B0ECC" w:rsidRDefault="00942D5A" w:rsidP="00942D5A">
            <w:pPr>
              <w:ind w:right="-11"/>
              <w:jc w:val="center"/>
              <w:rPr>
                <w:b/>
                <w:bCs/>
                <w:color w:val="252525" w:themeColor="text1"/>
                <w:sz w:val="22"/>
                <w:szCs w:val="22"/>
              </w:rPr>
            </w:pPr>
          </w:p>
        </w:tc>
      </w:tr>
      <w:tr w:rsidR="00DF53B2" w:rsidRPr="00014952" w:rsidTr="00481FAA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53B2" w:rsidRPr="00CC0B2D" w:rsidRDefault="00DF53B2" w:rsidP="00DF53B2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096B37" w:rsidRDefault="00DF53B2" w:rsidP="009C753C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2" w:rsidRPr="00853A97" w:rsidRDefault="00DF53B2" w:rsidP="00D62006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DF53B2" w:rsidRDefault="00DF53B2" w:rsidP="00DF53B2">
            <w:pPr>
              <w:pStyle w:val="NormalWeb"/>
              <w:jc w:val="center"/>
              <w:rPr>
                <w:b/>
                <w:sz w:val="22"/>
                <w:szCs w:val="22"/>
              </w:rPr>
            </w:pPr>
          </w:p>
        </w:tc>
      </w:tr>
      <w:tr w:rsidR="00DF53B2" w:rsidRPr="00014952" w:rsidTr="00942D5A">
        <w:trPr>
          <w:trHeight w:val="3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Pr="00CC0B2D" w:rsidRDefault="00DF53B2" w:rsidP="00DF53B2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DF53B2" w:rsidRPr="00CC0B2D" w:rsidRDefault="00270563" w:rsidP="00955E3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2</w:t>
            </w:r>
            <w:r w:rsidR="00DF53B2"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Pr="00096B37" w:rsidRDefault="00DF53B2" w:rsidP="00942D5A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3B2" w:rsidRPr="00557C06" w:rsidRDefault="00DF53B2" w:rsidP="00DB3AD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Pr="00DD2BA8" w:rsidRDefault="00DF53B2" w:rsidP="00DD2BA8">
            <w:pPr>
              <w:ind w:right="-11"/>
              <w:jc w:val="center"/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</w:pPr>
          </w:p>
        </w:tc>
      </w:tr>
      <w:tr w:rsidR="00DB3AD6" w:rsidRPr="00014952" w:rsidTr="00E85A1F">
        <w:trPr>
          <w:trHeight w:val="26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D6" w:rsidRPr="00CC0B2D" w:rsidRDefault="00DB3AD6" w:rsidP="00DB3AD6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D6" w:rsidRPr="00096B37" w:rsidRDefault="00942D5A" w:rsidP="00942D5A">
            <w:pPr>
              <w:ind w:left="-6" w:right="-11" w:firstLine="6"/>
              <w:jc w:val="center"/>
              <w:rPr>
                <w:b/>
              </w:rPr>
            </w:pPr>
            <w:r w:rsidRPr="00DF53B2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D6" w:rsidRPr="00557C06" w:rsidRDefault="00DB3AD6" w:rsidP="00DB3AD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AD6" w:rsidRPr="00DD2BA8" w:rsidRDefault="00DB3AD6" w:rsidP="00DB3AD6">
            <w:pPr>
              <w:ind w:right="-11"/>
              <w:jc w:val="center"/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</w:pPr>
          </w:p>
        </w:tc>
      </w:tr>
      <w:tr w:rsidR="00523562" w:rsidRPr="000F03C7" w:rsidTr="000744A8">
        <w:trPr>
          <w:trHeight w:val="40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3562" w:rsidRPr="00631680" w:rsidRDefault="00523562" w:rsidP="003A22A8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523562" w:rsidRPr="00631680" w:rsidRDefault="00523562" w:rsidP="003A22A8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03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3562" w:rsidRPr="00D85196" w:rsidRDefault="00523562" w:rsidP="00772498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3562" w:rsidRPr="00636FC2" w:rsidRDefault="00523562" w:rsidP="00602CDE">
            <w:pPr>
              <w:ind w:left="-6" w:right="-11" w:firstLine="6"/>
              <w:jc w:val="both"/>
              <w:rPr>
                <w:b/>
                <w:bCs/>
                <w:color w:val="252525" w:themeColor="text1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3562" w:rsidRPr="00C658DD" w:rsidRDefault="00523562" w:rsidP="00602CDE">
            <w:pPr>
              <w:ind w:right="-11"/>
              <w:jc w:val="center"/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523562" w:rsidRPr="000F03C7" w:rsidTr="00FF19B9">
        <w:trPr>
          <w:trHeight w:val="128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3562" w:rsidRPr="00615671" w:rsidRDefault="00523562" w:rsidP="009C753C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3562" w:rsidRPr="00B104A0" w:rsidRDefault="00523562" w:rsidP="00B104A0">
            <w:pPr>
              <w:jc w:val="center"/>
              <w:rPr>
                <w:b/>
                <w:bCs/>
                <w:lang w:val="pt-BR"/>
              </w:rPr>
            </w:pPr>
            <w:r w:rsidRPr="00B104A0">
              <w:rPr>
                <w:b/>
                <w:bCs/>
                <w:lang w:val="pt-BR"/>
              </w:rPr>
              <w:t>Chiều</w:t>
            </w:r>
            <w:r>
              <w:rPr>
                <w:b/>
                <w:bCs/>
                <w:lang w:val="pt-BR"/>
              </w:rPr>
              <w:br/>
              <w:t>15</w:t>
            </w:r>
            <w:r w:rsidRPr="00B104A0">
              <w:rPr>
                <w:b/>
                <w:bCs/>
                <w:lang w:val="pt-BR"/>
              </w:rPr>
              <w:t>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3562" w:rsidRPr="00B104A0" w:rsidRDefault="00523562" w:rsidP="00B104A0">
            <w:pPr>
              <w:ind w:left="-6" w:right="-11" w:firstLine="6"/>
              <w:jc w:val="both"/>
              <w:rPr>
                <w:bCs/>
                <w:color w:val="252525" w:themeColor="text1"/>
                <w:sz w:val="22"/>
                <w:szCs w:val="22"/>
                <w:lang w:val="pt-BR"/>
              </w:rPr>
            </w:pPr>
            <w:r w:rsidRPr="00B104A0">
              <w:rPr>
                <w:b/>
                <w:bCs/>
                <w:color w:val="252525" w:themeColor="text1"/>
                <w:sz w:val="22"/>
                <w:szCs w:val="22"/>
                <w:lang w:val="pt-BR"/>
              </w:rPr>
              <w:t>Nội dung: 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Tiếp 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Thượng nghị sĩ tỉnh Thale – Đức và đoàn doanh nghiệp Công ty Sapa Thale GmbH.</w:t>
            </w:r>
          </w:p>
          <w:p w:rsidR="00523562" w:rsidRPr="00B104A0" w:rsidRDefault="00523562" w:rsidP="00B104A0">
            <w:pPr>
              <w:ind w:right="-11"/>
              <w:jc w:val="both"/>
              <w:rPr>
                <w:bCs/>
                <w:color w:val="252525" w:themeColor="text1"/>
                <w:sz w:val="22"/>
                <w:szCs w:val="22"/>
                <w:lang w:val="pt-BR"/>
              </w:rPr>
            </w:pPr>
            <w:r w:rsidRPr="00B104A0">
              <w:rPr>
                <w:b/>
                <w:bCs/>
                <w:color w:val="252525" w:themeColor="text1"/>
                <w:sz w:val="22"/>
                <w:szCs w:val="22"/>
                <w:lang w:val="pt-BR"/>
              </w:rPr>
              <w:t>Thành phần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: 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Ban Giám hiệu, Ô Hùng (CT HĐT), 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Ô Trinh (KHCN-HTQT), 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Ô Lâm (Đào tạo),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 Ô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 Thanh (CNTT).</w:t>
            </w:r>
          </w:p>
          <w:p w:rsidR="00523562" w:rsidRPr="00083A3F" w:rsidRDefault="00523562" w:rsidP="00F42B1F">
            <w:pPr>
              <w:ind w:left="-6" w:right="-11" w:firstLine="6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104A0">
              <w:rPr>
                <w:b/>
                <w:bCs/>
                <w:color w:val="252525" w:themeColor="text1"/>
                <w:sz w:val="22"/>
                <w:szCs w:val="22"/>
                <w:lang w:val="pt-BR"/>
              </w:rPr>
              <w:t>Địa điểm: 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Phòng họp t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ần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g 3, Nhà H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3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3562" w:rsidRPr="00C658DD" w:rsidRDefault="00523562" w:rsidP="009C753C">
            <w:pPr>
              <w:ind w:right="-11"/>
              <w:jc w:val="center"/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</w:pPr>
            <w:r w:rsidRPr="005B0ECC"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523562" w:rsidRPr="000F03C7" w:rsidTr="002E3B77">
        <w:trPr>
          <w:trHeight w:val="1280"/>
        </w:trPr>
        <w:tc>
          <w:tcPr>
            <w:tcW w:w="13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3562" w:rsidRPr="00615671" w:rsidRDefault="00523562" w:rsidP="009C753C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3562" w:rsidRPr="00523562" w:rsidRDefault="00523562">
            <w:pPr>
              <w:jc w:val="center"/>
            </w:pPr>
            <w:r w:rsidRPr="00523562">
              <w:rPr>
                <w:rStyle w:val="Strong"/>
                <w:color w:val="000000"/>
              </w:rPr>
              <w:t>Chiều</w:t>
            </w:r>
            <w:r w:rsidRPr="00523562">
              <w:rPr>
                <w:b/>
                <w:bCs/>
                <w:color w:val="000000"/>
              </w:rPr>
              <w:br/>
            </w:r>
            <w:r w:rsidRPr="00523562">
              <w:rPr>
                <w:rStyle w:val="Strong"/>
                <w:color w:val="000000"/>
              </w:rPr>
              <w:t>15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3562" w:rsidRPr="00523562" w:rsidRDefault="00523562" w:rsidP="00523562">
            <w:pPr>
              <w:pStyle w:val="NormalWeb"/>
              <w:rPr>
                <w:sz w:val="22"/>
                <w:szCs w:val="22"/>
              </w:rPr>
            </w:pPr>
            <w:bookmarkStart w:id="0" w:name="_GoBack"/>
            <w:r w:rsidRPr="00523562">
              <w:rPr>
                <w:rStyle w:val="Strong"/>
                <w:sz w:val="22"/>
                <w:szCs w:val="22"/>
              </w:rPr>
              <w:t xml:space="preserve">Nội dung: </w:t>
            </w:r>
            <w:r w:rsidRPr="00523562">
              <w:rPr>
                <w:sz w:val="22"/>
                <w:szCs w:val="22"/>
              </w:rPr>
              <w:t>Làm việc với Trung tâm TDTT Quận Thanh Xuân về việc Báo cáo công tác GDTC và phong trào TDTT khối trường học năm học 2016-2017.</w:t>
            </w:r>
            <w:r w:rsidRPr="00523562">
              <w:rPr>
                <w:sz w:val="22"/>
                <w:szCs w:val="22"/>
              </w:rPr>
              <w:br/>
            </w:r>
            <w:r w:rsidRPr="00523562">
              <w:rPr>
                <w:rStyle w:val="Strong"/>
                <w:sz w:val="22"/>
                <w:szCs w:val="22"/>
              </w:rPr>
              <w:t>Thành phần:</w:t>
            </w:r>
            <w:r w:rsidRPr="00523562">
              <w:rPr>
                <w:sz w:val="22"/>
                <w:szCs w:val="22"/>
              </w:rPr>
              <w:t xml:space="preserve"> Ô Long (PHT);</w:t>
            </w:r>
            <w:r>
              <w:rPr>
                <w:sz w:val="22"/>
                <w:szCs w:val="22"/>
              </w:rPr>
              <w:t xml:space="preserve"> Ô Hùng (Chủ tịch HĐT); Ô Lâm (</w:t>
            </w:r>
            <w:r w:rsidRPr="00523562">
              <w:rPr>
                <w:sz w:val="22"/>
                <w:szCs w:val="22"/>
              </w:rPr>
              <w:t>Đào tạo); Ô Quang (Công tác HS-SV);  B Sao (Công Đoàn Trường); B Thu (TCCB); Ô Ngọc (HCQT);  Ô Ánh (Bí thư ĐTN);</w:t>
            </w:r>
            <w:r>
              <w:rPr>
                <w:sz w:val="22"/>
                <w:szCs w:val="22"/>
              </w:rPr>
              <w:t xml:space="preserve"> Lãnh đạo Bộ môn và giảng viên B</w:t>
            </w:r>
            <w:r w:rsidRPr="00523562">
              <w:rPr>
                <w:sz w:val="22"/>
                <w:szCs w:val="22"/>
              </w:rPr>
              <w:t>ộ môn GDTC.</w:t>
            </w:r>
            <w:r w:rsidRPr="00523562">
              <w:rPr>
                <w:sz w:val="22"/>
                <w:szCs w:val="22"/>
              </w:rPr>
              <w:br/>
            </w:r>
            <w:r w:rsidRPr="00523562">
              <w:rPr>
                <w:rStyle w:val="Strong"/>
                <w:sz w:val="22"/>
                <w:szCs w:val="22"/>
              </w:rPr>
              <w:t xml:space="preserve">Địa điểm: </w:t>
            </w:r>
            <w:r w:rsidRPr="00523562">
              <w:rPr>
                <w:sz w:val="22"/>
                <w:szCs w:val="22"/>
              </w:rPr>
              <w:t>Hội trường tầng 2 - Thư viện.</w:t>
            </w:r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3562" w:rsidRDefault="00523562">
            <w:pPr>
              <w:jc w:val="center"/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PHT Nguyễn 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Hoàng Long</w:t>
            </w:r>
          </w:p>
        </w:tc>
      </w:tr>
      <w:tr w:rsidR="00F42B1F" w:rsidRPr="00014952" w:rsidTr="00A5114A">
        <w:trPr>
          <w:trHeight w:val="37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Default="00F42B1F" w:rsidP="00F42B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F42B1F" w:rsidRDefault="00F42B1F" w:rsidP="00F42B1F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4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1F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  <w:p w:rsidR="00F42B1F" w:rsidRPr="00096B37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B1F" w:rsidRDefault="00F42B1F" w:rsidP="00F42B1F">
            <w:pPr>
              <w:ind w:left="-6" w:right="-11" w:firstLine="6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Nội dung: </w:t>
            </w:r>
            <w:r>
              <w:rPr>
                <w:bCs/>
                <w:color w:val="252525" w:themeColor="text1"/>
                <w:sz w:val="22"/>
                <w:szCs w:val="22"/>
              </w:rPr>
              <w:t>Họp Đảng ủy Trường</w:t>
            </w:r>
          </w:p>
          <w:p w:rsidR="00F42B1F" w:rsidRPr="00B104A0" w:rsidRDefault="00F42B1F" w:rsidP="00F42B1F">
            <w:pPr>
              <w:ind w:right="-11"/>
              <w:jc w:val="both"/>
              <w:rPr>
                <w:bCs/>
                <w:color w:val="252525" w:themeColor="text1"/>
                <w:sz w:val="22"/>
                <w:szCs w:val="22"/>
                <w:lang w:val="pt-BR"/>
              </w:rPr>
            </w:pPr>
            <w:r w:rsidRPr="00B104A0">
              <w:rPr>
                <w:b/>
                <w:bCs/>
                <w:color w:val="252525" w:themeColor="text1"/>
                <w:sz w:val="22"/>
                <w:szCs w:val="22"/>
                <w:lang w:val="pt-BR"/>
              </w:rPr>
              <w:t>Thành phần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: 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Các đồng chí Đảng ủy Trường, Ô Hoàng (VP Đảng ủy).</w:t>
            </w:r>
          </w:p>
          <w:p w:rsidR="00F42B1F" w:rsidRPr="00B104A0" w:rsidRDefault="00F42B1F" w:rsidP="00F42B1F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  <w:r w:rsidRPr="00B104A0">
              <w:rPr>
                <w:b/>
                <w:bCs/>
                <w:color w:val="252525" w:themeColor="text1"/>
                <w:sz w:val="22"/>
                <w:szCs w:val="22"/>
                <w:lang w:val="pt-BR"/>
              </w:rPr>
              <w:t>Địa điểm: 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Phòng họp tầ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ng 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2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, Nhà H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1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B1F" w:rsidRPr="00A5114A" w:rsidRDefault="00F42B1F" w:rsidP="00F42B1F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  <w:t>Bí thư Đảng ủy</w:t>
            </w:r>
          </w:p>
        </w:tc>
      </w:tr>
      <w:tr w:rsidR="00F42B1F" w:rsidRPr="00014952" w:rsidTr="00AA6337">
        <w:trPr>
          <w:trHeight w:val="226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615671" w:rsidRDefault="00F42B1F" w:rsidP="00F42B1F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1F" w:rsidRPr="00D85196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B1F" w:rsidRPr="006052C8" w:rsidRDefault="00F42B1F" w:rsidP="00F42B1F">
            <w:pPr>
              <w:ind w:left="-6" w:right="-11" w:firstLine="6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052C8">
              <w:rPr>
                <w:b/>
                <w:bCs/>
                <w:color w:val="252525" w:themeColor="text1"/>
                <w:sz w:val="22"/>
                <w:szCs w:val="22"/>
              </w:rPr>
              <w:t>Nội dung: </w:t>
            </w:r>
            <w:r w:rsidRPr="006052C8">
              <w:rPr>
                <w:bCs/>
                <w:color w:val="252525" w:themeColor="text1"/>
                <w:sz w:val="22"/>
                <w:szCs w:val="22"/>
              </w:rPr>
              <w:t xml:space="preserve">Đối thoại giữa sinh viên CSĐT Thái Nguyên với Hiệu trưởng năm học 2016 – 2017. Phòng Công tác HSSV </w:t>
            </w:r>
            <w:r w:rsidR="00083A3F" w:rsidRPr="006052C8">
              <w:rPr>
                <w:bCs/>
                <w:color w:val="252525" w:themeColor="text1"/>
                <w:sz w:val="22"/>
                <w:szCs w:val="22"/>
              </w:rPr>
              <w:t xml:space="preserve">chủ trì </w:t>
            </w:r>
            <w:r w:rsidRPr="006052C8">
              <w:rPr>
                <w:bCs/>
                <w:color w:val="252525" w:themeColor="text1"/>
                <w:sz w:val="22"/>
                <w:szCs w:val="22"/>
              </w:rPr>
              <w:t>phối hợp với CSĐT Thái Nguyên chuẩn bị nội dung</w:t>
            </w:r>
            <w:r w:rsidR="00083A3F" w:rsidRPr="006052C8">
              <w:rPr>
                <w:bCs/>
                <w:color w:val="252525" w:themeColor="text1"/>
                <w:sz w:val="22"/>
                <w:szCs w:val="22"/>
              </w:rPr>
              <w:t xml:space="preserve"> và cùng dự</w:t>
            </w:r>
            <w:r w:rsidRPr="006052C8">
              <w:rPr>
                <w:bCs/>
                <w:color w:val="252525" w:themeColor="text1"/>
                <w:sz w:val="22"/>
                <w:szCs w:val="22"/>
              </w:rPr>
              <w:t>.</w:t>
            </w:r>
          </w:p>
          <w:p w:rsidR="00F42B1F" w:rsidRPr="006052C8" w:rsidRDefault="00F42B1F" w:rsidP="00F42B1F">
            <w:pPr>
              <w:ind w:right="-11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052C8">
              <w:rPr>
                <w:b/>
                <w:bCs/>
                <w:color w:val="252525" w:themeColor="text1"/>
                <w:sz w:val="22"/>
                <w:szCs w:val="22"/>
              </w:rPr>
              <w:t>Thành phần</w:t>
            </w:r>
            <w:r w:rsidRPr="006052C8">
              <w:rPr>
                <w:bCs/>
                <w:color w:val="252525" w:themeColor="text1"/>
                <w:sz w:val="22"/>
                <w:szCs w:val="22"/>
              </w:rPr>
              <w:t xml:space="preserve">: Ban Giám hiệu, Chủ tịch Công đoàn Trường, Bí thư Đoàn TNCSHCM, Chủ tịch Hội sinh viên, </w:t>
            </w:r>
            <w:r w:rsidR="00525EB8" w:rsidRPr="006052C8">
              <w:rPr>
                <w:bCs/>
                <w:color w:val="252525" w:themeColor="text1"/>
                <w:sz w:val="22"/>
                <w:szCs w:val="22"/>
              </w:rPr>
              <w:t xml:space="preserve">Bà Hương (Khoa CT), Ô Quang Anh (Khoa Cơ khí), Bà Lê (Khoa KTVT); </w:t>
            </w:r>
            <w:r w:rsidRPr="006052C8">
              <w:rPr>
                <w:bCs/>
                <w:color w:val="252525" w:themeColor="text1"/>
                <w:sz w:val="22"/>
                <w:szCs w:val="22"/>
              </w:rPr>
              <w:t>Giám đốc CSĐT Thái Nguyên, lãnh đạo các Phòng, Ban, Khoa, Trung tâm và GVCN – CVHT CSĐT Thái Nguyên; Các em sinh viên CSĐT Thái Nguyên.</w:t>
            </w:r>
          </w:p>
          <w:p w:rsidR="00F42B1F" w:rsidRPr="006052C8" w:rsidRDefault="00F42B1F" w:rsidP="00F42B1F">
            <w:pPr>
              <w:ind w:right="-11"/>
              <w:jc w:val="both"/>
              <w:rPr>
                <w:color w:val="252525" w:themeColor="text1"/>
                <w:sz w:val="22"/>
                <w:szCs w:val="22"/>
              </w:rPr>
            </w:pPr>
            <w:r w:rsidRPr="006052C8">
              <w:rPr>
                <w:b/>
                <w:bCs/>
                <w:color w:val="252525" w:themeColor="text1"/>
                <w:sz w:val="22"/>
                <w:szCs w:val="22"/>
              </w:rPr>
              <w:t>Địa điểm: </w:t>
            </w:r>
            <w:r w:rsidRPr="006052C8">
              <w:rPr>
                <w:bCs/>
                <w:color w:val="252525" w:themeColor="text1"/>
                <w:sz w:val="22"/>
                <w:szCs w:val="22"/>
              </w:rPr>
              <w:t xml:space="preserve">Hội trường lớn CSĐT Thái Nguyên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B1F" w:rsidRPr="005B0ECC" w:rsidRDefault="00F42B1F" w:rsidP="00F42B1F">
            <w:pPr>
              <w:ind w:right="-11"/>
              <w:jc w:val="center"/>
              <w:rPr>
                <w:b/>
                <w:bCs/>
                <w:color w:val="252525" w:themeColor="text1"/>
                <w:sz w:val="22"/>
                <w:szCs w:val="22"/>
              </w:rPr>
            </w:pPr>
            <w:r w:rsidRPr="005B0ECC"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F42B1F" w:rsidRPr="00B104A0" w:rsidTr="006F40BD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2B1F" w:rsidRPr="00CC0B2D" w:rsidRDefault="00F42B1F" w:rsidP="00F42B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F42B1F" w:rsidRDefault="00F42B1F" w:rsidP="00F42B1F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5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1F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  <w:p w:rsidR="00F42B1F" w:rsidRPr="00096B37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1F" w:rsidRDefault="00F42B1F" w:rsidP="00F42B1F">
            <w:pPr>
              <w:ind w:left="-6" w:right="-11" w:firstLine="6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Nội dung: </w:t>
            </w:r>
            <w:r>
              <w:rPr>
                <w:bCs/>
                <w:color w:val="252525" w:themeColor="text1"/>
                <w:sz w:val="22"/>
                <w:szCs w:val="22"/>
              </w:rPr>
              <w:t>Lễ Ký thỏa thuận hợp tác với Công ty Sapa Thale GmbH</w:t>
            </w:r>
            <w:r w:rsidR="0097149C">
              <w:rPr>
                <w:bCs/>
                <w:color w:val="252525" w:themeColor="text1"/>
                <w:sz w:val="22"/>
                <w:szCs w:val="22"/>
              </w:rPr>
              <w:t>.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</w:t>
            </w:r>
          </w:p>
          <w:p w:rsidR="00F42B1F" w:rsidRPr="00B104A0" w:rsidRDefault="00F42B1F" w:rsidP="00F42B1F">
            <w:pPr>
              <w:ind w:right="-11"/>
              <w:jc w:val="both"/>
              <w:rPr>
                <w:bCs/>
                <w:color w:val="252525" w:themeColor="text1"/>
                <w:sz w:val="22"/>
                <w:szCs w:val="22"/>
                <w:lang w:val="pt-BR"/>
              </w:rPr>
            </w:pPr>
            <w:r w:rsidRPr="00B104A0">
              <w:rPr>
                <w:b/>
                <w:bCs/>
                <w:color w:val="252525" w:themeColor="text1"/>
                <w:sz w:val="22"/>
                <w:szCs w:val="22"/>
                <w:lang w:val="pt-BR"/>
              </w:rPr>
              <w:t>Thành phần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: 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Ô Khiêm, Ô Long, Ô Hùng (CT HĐT), 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Ô Trinh (KHCN-HTQT), 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Ô Lâm (Đào tạo), 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Ô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 xml:space="preserve"> Thanh (CNTT</w:t>
            </w:r>
            <w:r w:rsidR="00F06521">
              <w:rPr>
                <w:bCs/>
                <w:color w:val="252525" w:themeColor="text1"/>
                <w:sz w:val="22"/>
                <w:szCs w:val="22"/>
                <w:lang w:val="pt-BR"/>
              </w:rPr>
              <w:t>)</w:t>
            </w:r>
            <w:r w:rsidR="0097149C">
              <w:rPr>
                <w:bCs/>
                <w:color w:val="252525" w:themeColor="text1"/>
                <w:sz w:val="22"/>
                <w:szCs w:val="22"/>
                <w:lang w:val="pt-BR"/>
              </w:rPr>
              <w:t>, Ô Quang (HSSV)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.</w:t>
            </w:r>
          </w:p>
          <w:p w:rsidR="00F42B1F" w:rsidRPr="00B104A0" w:rsidRDefault="00F42B1F" w:rsidP="00F42B1F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  <w:r w:rsidRPr="00B104A0">
              <w:rPr>
                <w:b/>
                <w:bCs/>
                <w:color w:val="252525" w:themeColor="text1"/>
                <w:sz w:val="22"/>
                <w:szCs w:val="22"/>
                <w:lang w:val="pt-BR"/>
              </w:rPr>
              <w:t>Địa điểm: </w:t>
            </w:r>
            <w:r w:rsidR="00F06521">
              <w:rPr>
                <w:bCs/>
                <w:color w:val="252525" w:themeColor="text1"/>
                <w:sz w:val="22"/>
                <w:szCs w:val="22"/>
                <w:lang w:val="pt-BR"/>
              </w:rPr>
              <w:t>Phòng họp tầ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ng 3, Nhà H</w:t>
            </w:r>
            <w:r>
              <w:rPr>
                <w:bCs/>
                <w:color w:val="252525" w:themeColor="text1"/>
                <w:sz w:val="22"/>
                <w:szCs w:val="22"/>
                <w:lang w:val="pt-BR"/>
              </w:rPr>
              <w:t>3</w:t>
            </w:r>
            <w:r w:rsidRPr="00B104A0">
              <w:rPr>
                <w:bCs/>
                <w:color w:val="252525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1F" w:rsidRPr="00B104A0" w:rsidRDefault="00F42B1F" w:rsidP="00F42B1F">
            <w:pPr>
              <w:ind w:right="-11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5B0ECC"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F42B1F" w:rsidRPr="002622CF" w:rsidTr="004864AA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42B1F" w:rsidRPr="00B104A0" w:rsidRDefault="00F42B1F" w:rsidP="00F42B1F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1F" w:rsidRPr="00D85196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3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1F" w:rsidRDefault="00F42B1F" w:rsidP="00F42B1F">
            <w:pPr>
              <w:ind w:left="-6" w:right="-11" w:firstLine="6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Nội dung: </w:t>
            </w:r>
            <w:r>
              <w:rPr>
                <w:bCs/>
                <w:color w:val="252525" w:themeColor="text1"/>
                <w:sz w:val="22"/>
                <w:szCs w:val="22"/>
              </w:rPr>
              <w:t>Ti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ếp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v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à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l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àm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vi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ệc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v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ới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Đại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h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ọc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De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a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kin – 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Úc</w:t>
            </w:r>
            <w:r>
              <w:rPr>
                <w:bCs/>
                <w:color w:val="252525" w:themeColor="text1"/>
                <w:sz w:val="22"/>
                <w:szCs w:val="22"/>
              </w:rPr>
              <w:t>.</w:t>
            </w:r>
          </w:p>
          <w:p w:rsidR="00F42B1F" w:rsidRDefault="00F42B1F" w:rsidP="00F42B1F">
            <w:pPr>
              <w:ind w:right="-11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Thành phần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: 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Ô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Trinh (KHCN-HTQT), B H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ương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(Khoa CT), 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Ô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Thanh (CNTT).</w:t>
            </w:r>
          </w:p>
          <w:p w:rsidR="00F42B1F" w:rsidRPr="00A20ACD" w:rsidRDefault="00F42B1F" w:rsidP="00F42B1F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Địa điểm: </w:t>
            </w:r>
            <w:r w:rsidRPr="009C753C">
              <w:rPr>
                <w:bCs/>
                <w:color w:val="252525" w:themeColor="text1"/>
                <w:sz w:val="22"/>
                <w:szCs w:val="22"/>
              </w:rPr>
              <w:t xml:space="preserve">Phòng họp </w:t>
            </w:r>
            <w:r>
              <w:rPr>
                <w:bCs/>
                <w:color w:val="252525" w:themeColor="text1"/>
                <w:sz w:val="22"/>
                <w:szCs w:val="22"/>
              </w:rPr>
              <w:t>t</w:t>
            </w:r>
            <w:r w:rsidR="001821F3">
              <w:rPr>
                <w:bCs/>
                <w:color w:val="252525" w:themeColor="text1"/>
                <w:sz w:val="22"/>
                <w:szCs w:val="22"/>
              </w:rPr>
              <w:t>ầ</w:t>
            </w:r>
            <w:r>
              <w:rPr>
                <w:bCs/>
                <w:color w:val="252525" w:themeColor="text1"/>
                <w:sz w:val="22"/>
                <w:szCs w:val="22"/>
              </w:rPr>
              <w:t>ng 2, Nh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à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1F" w:rsidRPr="00A5114A" w:rsidRDefault="00121FC5" w:rsidP="00121FC5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F42B1F" w:rsidRPr="002622CF" w:rsidTr="004864AA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42B1F" w:rsidRPr="00615671" w:rsidRDefault="00F42B1F" w:rsidP="00F42B1F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1F" w:rsidRPr="00D85196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5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1F" w:rsidRDefault="00F42B1F" w:rsidP="00F42B1F">
            <w:pPr>
              <w:ind w:left="-6" w:right="-11" w:firstLine="6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Nội dung: </w:t>
            </w:r>
            <w:r>
              <w:rPr>
                <w:bCs/>
                <w:color w:val="252525" w:themeColor="text1"/>
                <w:sz w:val="22"/>
                <w:szCs w:val="22"/>
              </w:rPr>
              <w:t>D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ự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L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ễ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ra m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ắt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TT 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đào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t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ạo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ủy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quy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ền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c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ủa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Seim</w:t>
            </w:r>
            <w:r w:rsidRPr="00E620AB">
              <w:rPr>
                <w:bCs/>
                <w:color w:val="252525" w:themeColor="text1"/>
                <w:sz w:val="22"/>
                <w:szCs w:val="22"/>
              </w:rPr>
              <w:t>e</w:t>
            </w:r>
            <w:r>
              <w:rPr>
                <w:bCs/>
                <w:color w:val="252525" w:themeColor="text1"/>
                <w:sz w:val="22"/>
                <w:szCs w:val="22"/>
              </w:rPr>
              <w:t>ns.</w:t>
            </w:r>
          </w:p>
          <w:p w:rsidR="00F42B1F" w:rsidRDefault="00F42B1F" w:rsidP="00F42B1F">
            <w:pPr>
              <w:ind w:right="-11"/>
              <w:jc w:val="both"/>
              <w:rPr>
                <w:bCs/>
                <w:color w:val="252525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Thành phần</w:t>
            </w:r>
            <w:r>
              <w:rPr>
                <w:bCs/>
                <w:color w:val="252525" w:themeColor="text1"/>
                <w:sz w:val="22"/>
                <w:szCs w:val="22"/>
              </w:rPr>
              <w:t>: PHT Khi</w:t>
            </w:r>
            <w:r w:rsidRPr="00447328">
              <w:rPr>
                <w:bCs/>
                <w:color w:val="252525" w:themeColor="text1"/>
                <w:sz w:val="22"/>
                <w:szCs w:val="22"/>
              </w:rPr>
              <w:t>ê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m, </w:t>
            </w:r>
            <w:r w:rsidRPr="00791E98">
              <w:rPr>
                <w:bCs/>
                <w:color w:val="252525" w:themeColor="text1"/>
                <w:sz w:val="22"/>
                <w:szCs w:val="22"/>
              </w:rPr>
              <w:t>Ô</w:t>
            </w:r>
            <w:r>
              <w:rPr>
                <w:bCs/>
                <w:color w:val="252525" w:themeColor="text1"/>
                <w:sz w:val="22"/>
                <w:szCs w:val="22"/>
              </w:rPr>
              <w:t xml:space="preserve"> Trinh (KHCN-HTQT).</w:t>
            </w:r>
          </w:p>
          <w:p w:rsidR="00F42B1F" w:rsidRPr="00636FC2" w:rsidRDefault="00F42B1F" w:rsidP="00F42B1F">
            <w:pPr>
              <w:ind w:right="-11"/>
              <w:jc w:val="both"/>
              <w:rPr>
                <w:b/>
                <w:bCs/>
                <w:color w:val="252525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252525" w:themeColor="text1"/>
                <w:sz w:val="22"/>
                <w:szCs w:val="22"/>
              </w:rPr>
              <w:t>Địa điểm: </w:t>
            </w:r>
            <w:r w:rsidRPr="00447328">
              <w:rPr>
                <w:bCs/>
                <w:color w:val="252525" w:themeColor="text1"/>
                <w:sz w:val="22"/>
                <w:szCs w:val="22"/>
              </w:rPr>
              <w:t xml:space="preserve">Khách sạn Novotel Suites Hà Nội </w:t>
            </w:r>
            <w:r w:rsidRPr="00447328">
              <w:rPr>
                <w:bCs/>
                <w:i/>
                <w:color w:val="252525" w:themeColor="text1"/>
                <w:sz w:val="22"/>
                <w:szCs w:val="22"/>
              </w:rPr>
              <w:t>(Số 05 Đường Duy Tân, Quận Cầu Giấy, Hà Nội)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1F" w:rsidRPr="005B0ECC" w:rsidRDefault="00F42B1F" w:rsidP="00F42B1F">
            <w:pPr>
              <w:ind w:right="-11"/>
              <w:jc w:val="center"/>
              <w:rPr>
                <w:rStyle w:val="Strong"/>
                <w:color w:val="252525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F42B1F" w:rsidRPr="000F03C7" w:rsidTr="00942D5A">
        <w:trPr>
          <w:trHeight w:val="3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F66533" w:rsidRDefault="00F42B1F" w:rsidP="00F42B1F">
            <w:pPr>
              <w:jc w:val="center"/>
              <w:rPr>
                <w:b/>
              </w:rPr>
            </w:pPr>
            <w:r w:rsidRPr="00F66533">
              <w:rPr>
                <w:b/>
              </w:rPr>
              <w:t>Thứ Bảy</w:t>
            </w:r>
          </w:p>
          <w:p w:rsidR="00F42B1F" w:rsidRPr="00F66533" w:rsidRDefault="00F42B1F" w:rsidP="00F42B1F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06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096B37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3A091F" w:rsidRDefault="00F42B1F" w:rsidP="00F42B1F">
            <w:pPr>
              <w:ind w:right="-11"/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D85196" w:rsidRDefault="00F42B1F" w:rsidP="00F42B1F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F42B1F" w:rsidRPr="000F03C7" w:rsidTr="00F66533">
        <w:trPr>
          <w:trHeight w:val="27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F66533" w:rsidRDefault="00F42B1F" w:rsidP="00F42B1F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096B37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A20ACD" w:rsidRDefault="00F42B1F" w:rsidP="00F42B1F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A20ACD" w:rsidRDefault="00F42B1F" w:rsidP="00F42B1F">
            <w:pPr>
              <w:pStyle w:val="NormalWeb"/>
              <w:shd w:val="clear" w:color="auto" w:fill="FFFFFF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F42B1F" w:rsidRPr="00014952" w:rsidTr="00F66533">
        <w:trPr>
          <w:trHeight w:val="88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F66533" w:rsidRDefault="00F42B1F" w:rsidP="00F42B1F">
            <w:pPr>
              <w:jc w:val="center"/>
              <w:rPr>
                <w:b/>
              </w:rPr>
            </w:pPr>
            <w:r w:rsidRPr="00F66533">
              <w:rPr>
                <w:b/>
              </w:rPr>
              <w:t>Chủ nhật</w:t>
            </w:r>
          </w:p>
          <w:p w:rsidR="00F42B1F" w:rsidRPr="00F66533" w:rsidRDefault="00F42B1F" w:rsidP="00F42B1F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07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D85196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A20ACD" w:rsidRDefault="00F42B1F" w:rsidP="00F42B1F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A20ACD" w:rsidRDefault="00F42B1F" w:rsidP="00F42B1F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2B1F" w:rsidRPr="00014952" w:rsidTr="00F66533">
        <w:trPr>
          <w:trHeight w:val="7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B1F" w:rsidRPr="00615671" w:rsidRDefault="00F42B1F" w:rsidP="00F42B1F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B1F" w:rsidRPr="00D85196" w:rsidRDefault="00F42B1F" w:rsidP="00F42B1F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B1F" w:rsidRPr="00A20ACD" w:rsidRDefault="00F42B1F" w:rsidP="00F42B1F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B1F" w:rsidRPr="00A20ACD" w:rsidRDefault="00F42B1F" w:rsidP="00F42B1F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D818C1">
      <w:pgSz w:w="11907" w:h="16840" w:code="9"/>
      <w:pgMar w:top="568" w:right="629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34" w:rsidRDefault="00BF3E34" w:rsidP="002F5A46">
      <w:r>
        <w:separator/>
      </w:r>
    </w:p>
  </w:endnote>
  <w:endnote w:type="continuationSeparator" w:id="0">
    <w:p w:rsidR="00BF3E34" w:rsidRDefault="00BF3E34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34" w:rsidRDefault="00BF3E34" w:rsidP="002F5A46">
      <w:r>
        <w:separator/>
      </w:r>
    </w:p>
  </w:footnote>
  <w:footnote w:type="continuationSeparator" w:id="0">
    <w:p w:rsidR="00BF3E34" w:rsidRDefault="00BF3E34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07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3FD4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2C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902"/>
    <w:rsid w:val="00051A9B"/>
    <w:rsid w:val="00051D97"/>
    <w:rsid w:val="00051DB3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C68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C86"/>
    <w:rsid w:val="00072D74"/>
    <w:rsid w:val="00072EE8"/>
    <w:rsid w:val="00073ADA"/>
    <w:rsid w:val="00073D2A"/>
    <w:rsid w:val="00074381"/>
    <w:rsid w:val="000744A8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A3F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B37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2F3"/>
    <w:rsid w:val="000E1420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1FC5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4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60B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1F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543D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9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AF5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0B8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711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DE7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861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B11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69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88E"/>
    <w:rsid w:val="00267A95"/>
    <w:rsid w:val="00267B7F"/>
    <w:rsid w:val="00270269"/>
    <w:rsid w:val="00270563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4CFD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67C0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0FCA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306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9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A87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185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6D2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55E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83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4C9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1F56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6A8E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2A8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1E5"/>
    <w:rsid w:val="003E42EB"/>
    <w:rsid w:val="003E462E"/>
    <w:rsid w:val="003E4645"/>
    <w:rsid w:val="003E46A5"/>
    <w:rsid w:val="003E47D3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543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9F8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1DA8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DCC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328"/>
    <w:rsid w:val="0044754F"/>
    <w:rsid w:val="00447C60"/>
    <w:rsid w:val="00447D35"/>
    <w:rsid w:val="00447D63"/>
    <w:rsid w:val="00450408"/>
    <w:rsid w:val="004508CE"/>
    <w:rsid w:val="00450A3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2B4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8C5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562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5EB8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57C06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0C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0ECC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929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CDE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2C8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6A8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07B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6FC2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47976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716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B83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154"/>
    <w:rsid w:val="00706357"/>
    <w:rsid w:val="007063E2"/>
    <w:rsid w:val="007065EE"/>
    <w:rsid w:val="00706665"/>
    <w:rsid w:val="00706F6C"/>
    <w:rsid w:val="00707171"/>
    <w:rsid w:val="0070727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948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AE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98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5D32"/>
    <w:rsid w:val="0078609D"/>
    <w:rsid w:val="007863C9"/>
    <w:rsid w:val="007863F0"/>
    <w:rsid w:val="00786655"/>
    <w:rsid w:val="0078671C"/>
    <w:rsid w:val="00786ABF"/>
    <w:rsid w:val="007871CC"/>
    <w:rsid w:val="0078731A"/>
    <w:rsid w:val="00787403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E98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054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5EC8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2BA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442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A97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58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295"/>
    <w:rsid w:val="00886556"/>
    <w:rsid w:val="008865C3"/>
    <w:rsid w:val="008866A9"/>
    <w:rsid w:val="00886762"/>
    <w:rsid w:val="00886B13"/>
    <w:rsid w:val="008870A0"/>
    <w:rsid w:val="00887137"/>
    <w:rsid w:val="00887620"/>
    <w:rsid w:val="008876E0"/>
    <w:rsid w:val="00887973"/>
    <w:rsid w:val="00887994"/>
    <w:rsid w:val="00887B4A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AE3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42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AAD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7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414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D5A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4DF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4DA2"/>
    <w:rsid w:val="00955592"/>
    <w:rsid w:val="009557A5"/>
    <w:rsid w:val="009559E4"/>
    <w:rsid w:val="00955A5D"/>
    <w:rsid w:val="00955C48"/>
    <w:rsid w:val="00955CB9"/>
    <w:rsid w:val="00955D47"/>
    <w:rsid w:val="00955E38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08B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49C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0B73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128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6C1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53C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AF7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DFA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909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6FBC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4A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D27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37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ECA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4A0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1F6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09D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0B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A67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9E4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4BF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D1C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4FCF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C7D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3EE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3E34"/>
    <w:rsid w:val="00BF414D"/>
    <w:rsid w:val="00BF4200"/>
    <w:rsid w:val="00BF45C5"/>
    <w:rsid w:val="00BF494E"/>
    <w:rsid w:val="00BF4AB8"/>
    <w:rsid w:val="00BF4DE3"/>
    <w:rsid w:val="00BF54D2"/>
    <w:rsid w:val="00BF577B"/>
    <w:rsid w:val="00BF58F7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CAC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A7E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5D2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8DD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1EC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370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3D4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33B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2B0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5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D05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5E57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006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8C1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404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3AD6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1F1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BA8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2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2A7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0AB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571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3B9"/>
    <w:rsid w:val="00E84422"/>
    <w:rsid w:val="00E84AE3"/>
    <w:rsid w:val="00E84BB5"/>
    <w:rsid w:val="00E84C4A"/>
    <w:rsid w:val="00E84EA1"/>
    <w:rsid w:val="00E850BF"/>
    <w:rsid w:val="00E8560E"/>
    <w:rsid w:val="00E85611"/>
    <w:rsid w:val="00E857EE"/>
    <w:rsid w:val="00E8586E"/>
    <w:rsid w:val="00E85A1F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4E2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46B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001"/>
    <w:rsid w:val="00EA01F7"/>
    <w:rsid w:val="00EA05B8"/>
    <w:rsid w:val="00EA071B"/>
    <w:rsid w:val="00EA07ED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2B3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555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935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521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850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185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2B1F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1E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AEB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33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B26"/>
    <w:rsid w:val="00FB1D79"/>
    <w:rsid w:val="00FB2705"/>
    <w:rsid w:val="00FB308E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09B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A0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A0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D949-2FC3-4A43-B766-235EAC5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34</cp:revision>
  <cp:lastPrinted>2017-03-20T03:35:00Z</cp:lastPrinted>
  <dcterms:created xsi:type="dcterms:W3CDTF">2017-03-31T10:26:00Z</dcterms:created>
  <dcterms:modified xsi:type="dcterms:W3CDTF">2017-04-28T18:32:00Z</dcterms:modified>
</cp:coreProperties>
</file>